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74D53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1409F5FE" w14:textId="77777777" w:rsidR="00313F44" w:rsidRPr="00684DB5" w:rsidRDefault="00313F44" w:rsidP="00313F44">
      <w:pPr>
        <w:jc w:val="center"/>
        <w:rPr>
          <w:sz w:val="32"/>
        </w:rPr>
      </w:pPr>
      <w:r w:rsidRPr="00684DB5">
        <w:rPr>
          <w:sz w:val="32"/>
        </w:rPr>
        <w:object w:dxaOrig="630" w:dyaOrig="900" w14:anchorId="7E015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8" o:title=""/>
          </v:shape>
          <o:OLEObject Type="Embed" ProgID="Word.Picture.6" ShapeID="_x0000_i1025" DrawAspect="Content" ObjectID="_1740468599" r:id="rId9"/>
        </w:object>
      </w:r>
    </w:p>
    <w:p w14:paraId="5D2EDA7A" w14:textId="77777777" w:rsidR="00313F44" w:rsidRPr="00684DB5" w:rsidRDefault="00313F44" w:rsidP="00313F44">
      <w:pPr>
        <w:jc w:val="center"/>
        <w:rPr>
          <w:b/>
          <w:sz w:val="32"/>
          <w:szCs w:val="32"/>
        </w:rPr>
      </w:pPr>
      <w:r w:rsidRPr="00684DB5">
        <w:rPr>
          <w:b/>
          <w:sz w:val="32"/>
          <w:szCs w:val="32"/>
        </w:rPr>
        <w:t>У К Р А Ї Н А</w:t>
      </w:r>
    </w:p>
    <w:p w14:paraId="698065EA" w14:textId="77777777" w:rsidR="00313F44" w:rsidRPr="00684DB5" w:rsidRDefault="00313F44" w:rsidP="00313F44">
      <w:pPr>
        <w:jc w:val="center"/>
        <w:rPr>
          <w:b/>
          <w:sz w:val="32"/>
          <w:szCs w:val="32"/>
        </w:rPr>
      </w:pPr>
      <w:r w:rsidRPr="00684DB5">
        <w:rPr>
          <w:b/>
          <w:sz w:val="32"/>
          <w:szCs w:val="32"/>
        </w:rPr>
        <w:t xml:space="preserve">БЕРЕЗНЯНСЬКА СЕЛИЩНА РАДА </w:t>
      </w:r>
    </w:p>
    <w:p w14:paraId="7DD2BBEA" w14:textId="77777777" w:rsidR="00313F44" w:rsidRPr="00684DB5" w:rsidRDefault="00313F44" w:rsidP="00313F44">
      <w:pPr>
        <w:jc w:val="center"/>
        <w:rPr>
          <w:b/>
          <w:sz w:val="32"/>
          <w:szCs w:val="32"/>
        </w:rPr>
      </w:pPr>
      <w:r w:rsidRPr="00684DB5">
        <w:rPr>
          <w:b/>
          <w:sz w:val="32"/>
          <w:szCs w:val="32"/>
        </w:rPr>
        <w:t>Чернігівського району Чернігівської області</w:t>
      </w:r>
    </w:p>
    <w:p w14:paraId="187FEE28" w14:textId="77777777" w:rsidR="00313F44" w:rsidRPr="00684DB5" w:rsidRDefault="00313F44" w:rsidP="00313F44">
      <w:pPr>
        <w:jc w:val="center"/>
        <w:rPr>
          <w:b/>
          <w:sz w:val="16"/>
          <w:szCs w:val="16"/>
        </w:rPr>
      </w:pPr>
    </w:p>
    <w:p w14:paraId="7EE0289A" w14:textId="16D93E2F" w:rsidR="00313F44" w:rsidRPr="00684DB5" w:rsidRDefault="00313F44" w:rsidP="00313F44">
      <w:pPr>
        <w:jc w:val="center"/>
        <w:rPr>
          <w:b/>
          <w:sz w:val="32"/>
          <w:szCs w:val="32"/>
        </w:rPr>
      </w:pPr>
      <w:r w:rsidRPr="00684DB5">
        <w:rPr>
          <w:b/>
          <w:sz w:val="32"/>
          <w:szCs w:val="32"/>
        </w:rPr>
        <w:t xml:space="preserve">/двадцять </w:t>
      </w:r>
      <w:r>
        <w:rPr>
          <w:b/>
          <w:sz w:val="32"/>
          <w:szCs w:val="32"/>
        </w:rPr>
        <w:t>четверта</w:t>
      </w:r>
      <w:r w:rsidRPr="00684DB5">
        <w:rPr>
          <w:b/>
          <w:sz w:val="32"/>
          <w:szCs w:val="32"/>
        </w:rPr>
        <w:t xml:space="preserve"> сесія восьмого скликання/</w:t>
      </w:r>
    </w:p>
    <w:p w14:paraId="470EBFB8" w14:textId="77777777" w:rsidR="00313F44" w:rsidRPr="00684DB5" w:rsidRDefault="00313F44" w:rsidP="00313F44">
      <w:pPr>
        <w:jc w:val="center"/>
        <w:rPr>
          <w:b/>
          <w:sz w:val="32"/>
          <w:szCs w:val="32"/>
        </w:rPr>
      </w:pPr>
    </w:p>
    <w:p w14:paraId="1BDDD515" w14:textId="77777777" w:rsidR="00313F44" w:rsidRPr="00684DB5" w:rsidRDefault="00313F44" w:rsidP="00313F44">
      <w:pPr>
        <w:jc w:val="center"/>
        <w:rPr>
          <w:b/>
          <w:sz w:val="32"/>
          <w:szCs w:val="32"/>
        </w:rPr>
      </w:pPr>
      <w:r w:rsidRPr="00684DB5">
        <w:rPr>
          <w:b/>
          <w:sz w:val="32"/>
          <w:szCs w:val="32"/>
        </w:rPr>
        <w:t xml:space="preserve"> Р І Ш Е Н </w:t>
      </w:r>
      <w:proofErr w:type="spellStart"/>
      <w:r w:rsidRPr="00684DB5">
        <w:rPr>
          <w:b/>
          <w:sz w:val="32"/>
          <w:szCs w:val="32"/>
        </w:rPr>
        <w:t>Н</w:t>
      </w:r>
      <w:proofErr w:type="spellEnd"/>
      <w:r w:rsidRPr="00684DB5">
        <w:rPr>
          <w:b/>
          <w:sz w:val="32"/>
          <w:szCs w:val="32"/>
        </w:rPr>
        <w:t xml:space="preserve"> Я</w:t>
      </w:r>
    </w:p>
    <w:p w14:paraId="284434F0" w14:textId="77777777" w:rsidR="00313F44" w:rsidRPr="00684DB5" w:rsidRDefault="00313F44" w:rsidP="00313F44"/>
    <w:p w14:paraId="5BAF9867" w14:textId="5C17029D" w:rsidR="00313F44" w:rsidRPr="00684DB5" w:rsidRDefault="00313F44" w:rsidP="00313F44">
      <w:pPr>
        <w:shd w:val="clear" w:color="auto" w:fill="FFFFFF"/>
        <w:jc w:val="both"/>
        <w:rPr>
          <w:sz w:val="28"/>
          <w:szCs w:val="28"/>
        </w:rPr>
      </w:pPr>
      <w:r w:rsidRPr="00684DB5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Pr="00684DB5">
        <w:rPr>
          <w:sz w:val="28"/>
          <w:szCs w:val="28"/>
        </w:rPr>
        <w:t>1</w:t>
      </w:r>
      <w:r>
        <w:rPr>
          <w:sz w:val="28"/>
          <w:szCs w:val="28"/>
        </w:rPr>
        <w:t xml:space="preserve"> лютого</w:t>
      </w:r>
      <w:r w:rsidRPr="00684DB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84DB5">
        <w:rPr>
          <w:sz w:val="28"/>
          <w:szCs w:val="28"/>
        </w:rPr>
        <w:t xml:space="preserve">  року                                                        №  7</w:t>
      </w:r>
      <w:r>
        <w:rPr>
          <w:sz w:val="28"/>
          <w:szCs w:val="28"/>
        </w:rPr>
        <w:t>89</w:t>
      </w:r>
      <w:r w:rsidRPr="00684DB5">
        <w:rPr>
          <w:sz w:val="28"/>
          <w:szCs w:val="28"/>
        </w:rPr>
        <w:t>/2</w:t>
      </w:r>
      <w:r>
        <w:rPr>
          <w:sz w:val="28"/>
          <w:szCs w:val="28"/>
        </w:rPr>
        <w:t>4</w:t>
      </w:r>
      <w:r w:rsidRPr="00684DB5">
        <w:rPr>
          <w:sz w:val="28"/>
          <w:szCs w:val="28"/>
        </w:rPr>
        <w:t>-</w:t>
      </w:r>
      <w:r w:rsidRPr="00684DB5">
        <w:rPr>
          <w:sz w:val="28"/>
          <w:szCs w:val="28"/>
          <w:lang w:val="en-US"/>
        </w:rPr>
        <w:t>VIII</w:t>
      </w:r>
      <w:bookmarkEnd w:id="1"/>
    </w:p>
    <w:p w14:paraId="43AB216C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172DF811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599250C2" w14:textId="77777777" w:rsidR="00AE6EC5" w:rsidRDefault="00AE6EC5" w:rsidP="00AE6EC5">
      <w:pPr>
        <w:rPr>
          <w:b/>
          <w:sz w:val="28"/>
          <w:szCs w:val="28"/>
        </w:rPr>
      </w:pPr>
    </w:p>
    <w:p w14:paraId="5D30FF3D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BBC9C0E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4DBB9735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30A4A917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37F7B338" w14:textId="77777777" w:rsidR="00EE0016" w:rsidRDefault="00EE0016" w:rsidP="00323873">
      <w:pPr>
        <w:pStyle w:val="a"/>
        <w:numPr>
          <w:ilvl w:val="0"/>
          <w:numId w:val="0"/>
        </w:numPr>
      </w:pPr>
    </w:p>
    <w:p w14:paraId="34A33958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A70925">
        <w:rPr>
          <w:b/>
          <w:color w:val="000000"/>
        </w:rPr>
        <w:t xml:space="preserve">а межами </w:t>
      </w:r>
      <w:proofErr w:type="spellStart"/>
      <w:r w:rsidR="00A70925">
        <w:rPr>
          <w:b/>
          <w:color w:val="000000"/>
        </w:rPr>
        <w:t>с.Бігач</w:t>
      </w:r>
      <w:proofErr w:type="spellEnd"/>
      <w:r w:rsidR="00A70925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</w:p>
    <w:p w14:paraId="74DBC22D" w14:textId="77777777"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2DB5370E" w14:textId="6C636CB4" w:rsidR="00FB2391" w:rsidRDefault="00324EC1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тарчук Вікторії Петрівні </w:t>
      </w:r>
      <w:r w:rsidR="005E50A6">
        <w:rPr>
          <w:color w:val="000000"/>
          <w:sz w:val="28"/>
          <w:szCs w:val="28"/>
        </w:rPr>
        <w:t xml:space="preserve">     </w:t>
      </w:r>
      <w:r w:rsidR="00A70925">
        <w:rPr>
          <w:color w:val="000000"/>
          <w:sz w:val="28"/>
          <w:szCs w:val="28"/>
        </w:rPr>
        <w:t xml:space="preserve"> </w:t>
      </w:r>
      <w:r w:rsidR="005E50A6">
        <w:rPr>
          <w:color w:val="000000"/>
          <w:sz w:val="28"/>
          <w:szCs w:val="28"/>
        </w:rPr>
        <w:t xml:space="preserve">   </w:t>
      </w:r>
      <w:r w:rsidR="004111D6">
        <w:rPr>
          <w:color w:val="000000"/>
          <w:sz w:val="28"/>
          <w:szCs w:val="28"/>
        </w:rPr>
        <w:t>4,6377</w:t>
      </w:r>
      <w:r w:rsidR="005E50A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7423080501:01:00</w:t>
      </w:r>
      <w:r w:rsidR="004111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:0153 </w:t>
      </w:r>
      <w:r w:rsidR="004111D6">
        <w:rPr>
          <w:color w:val="000000"/>
          <w:sz w:val="28"/>
          <w:szCs w:val="28"/>
        </w:rPr>
        <w:t xml:space="preserve">– ½ </w:t>
      </w:r>
      <w:r>
        <w:rPr>
          <w:color w:val="000000"/>
          <w:sz w:val="28"/>
          <w:szCs w:val="28"/>
        </w:rPr>
        <w:t xml:space="preserve"> </w:t>
      </w:r>
    </w:p>
    <w:p w14:paraId="39975808" w14:textId="77777777" w:rsidR="004111D6" w:rsidRDefault="00324EC1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тарчук Вікторії Петрівні  </w:t>
      </w:r>
      <w:r w:rsidR="005E50A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0,8400</w:t>
      </w:r>
      <w:r w:rsidR="007D2A1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</w:t>
      </w:r>
      <w:r w:rsidR="005E5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7423080500:04:000:0151</w:t>
      </w:r>
      <w:r w:rsidR="004111D6">
        <w:rPr>
          <w:color w:val="000000"/>
          <w:sz w:val="28"/>
          <w:szCs w:val="28"/>
        </w:rPr>
        <w:t xml:space="preserve"> – ½ </w:t>
      </w:r>
      <w:r>
        <w:rPr>
          <w:color w:val="000000"/>
          <w:sz w:val="28"/>
          <w:szCs w:val="28"/>
        </w:rPr>
        <w:t xml:space="preserve"> </w:t>
      </w:r>
    </w:p>
    <w:p w14:paraId="7E18F6A8" w14:textId="6CC5B4D7" w:rsidR="004111D6" w:rsidRDefault="004111D6" w:rsidP="004111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тарчуку Антону Петровичу     4,6377                7423080501:01:001:0153 – ½  </w:t>
      </w:r>
    </w:p>
    <w:p w14:paraId="1EBB7D60" w14:textId="4C48CA94" w:rsidR="004111D6" w:rsidRDefault="004111D6" w:rsidP="004111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тарчуку Антону Петровичу     0,8400                7423080500:04:000:0151 – ½   </w:t>
      </w:r>
    </w:p>
    <w:p w14:paraId="1C0DCD8F" w14:textId="7546D647" w:rsidR="007D2A1B" w:rsidRDefault="00324EC1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893A6A3" w14:textId="109F5F88" w:rsidR="00A70925" w:rsidRDefault="00324EC1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ховик Ніні Вікторівні     </w:t>
      </w:r>
      <w:r w:rsidR="005E50A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,4399</w:t>
      </w:r>
      <w:r w:rsidR="00A7092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5E50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7423080500:04:000:0067  </w:t>
      </w:r>
    </w:p>
    <w:p w14:paraId="336CA431" w14:textId="77777777" w:rsidR="005E50A6" w:rsidRDefault="00324EC1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ховик Ніні Вікторівні      </w:t>
      </w:r>
      <w:r w:rsidR="005E50A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1,0152</w:t>
      </w:r>
      <w:r w:rsidR="00A70925">
        <w:rPr>
          <w:color w:val="000000"/>
          <w:sz w:val="28"/>
          <w:szCs w:val="28"/>
        </w:rPr>
        <w:t xml:space="preserve">          </w:t>
      </w:r>
      <w:r w:rsidR="005E50A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7423080500:04:000:0131 </w:t>
      </w:r>
    </w:p>
    <w:p w14:paraId="69E3B1A2" w14:textId="77777777" w:rsidR="00A70925" w:rsidRDefault="00324EC1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F2278C7" w14:textId="77777777" w:rsidR="005E50A6" w:rsidRDefault="005E50A6" w:rsidP="005E5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мошенко Аллі Олександрівні  5,4400                7423080500:04:000:0066  </w:t>
      </w:r>
    </w:p>
    <w:p w14:paraId="48805DD5" w14:textId="77777777" w:rsidR="005E50A6" w:rsidRDefault="005E50A6" w:rsidP="005E5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мошенко Аллі Олександрівні   1,1200               7423080500:04:000:0130 </w:t>
      </w:r>
    </w:p>
    <w:p w14:paraId="7F9C91A9" w14:textId="77777777" w:rsidR="005E50A6" w:rsidRDefault="005E50A6" w:rsidP="005E50A6">
      <w:pPr>
        <w:rPr>
          <w:color w:val="000000"/>
          <w:sz w:val="28"/>
          <w:szCs w:val="28"/>
        </w:rPr>
      </w:pPr>
    </w:p>
    <w:p w14:paraId="348D0611" w14:textId="77777777" w:rsidR="00A70925" w:rsidRDefault="00A70925" w:rsidP="007D2A1B">
      <w:pPr>
        <w:rPr>
          <w:color w:val="000000"/>
          <w:sz w:val="28"/>
          <w:szCs w:val="28"/>
        </w:rPr>
      </w:pPr>
    </w:p>
    <w:p w14:paraId="212E95D1" w14:textId="77777777" w:rsidR="0077498F" w:rsidRDefault="0077498F" w:rsidP="0077498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 Миколаївка:</w:t>
      </w:r>
    </w:p>
    <w:p w14:paraId="13362C06" w14:textId="77777777"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2043A565" w14:textId="77777777" w:rsidR="0077498F" w:rsidRDefault="0077498F" w:rsidP="007749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каченко Людмила Миколаївна    0,6868             7423086700:05:000:1104  </w:t>
      </w:r>
    </w:p>
    <w:p w14:paraId="5E2CC48B" w14:textId="77777777"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767CF2D1" w14:textId="77777777" w:rsidR="00280724" w:rsidRDefault="00280724" w:rsidP="0028072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 Локнисте:</w:t>
      </w:r>
    </w:p>
    <w:p w14:paraId="327C3277" w14:textId="77777777" w:rsidR="00F518E7" w:rsidRDefault="00F518E7" w:rsidP="0028072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61A8C07E" w14:textId="77777777" w:rsidR="00280724" w:rsidRDefault="00280724" w:rsidP="00C95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убко Миколі Михайловичу           0,7578             7423086300:12:000:0036</w:t>
      </w:r>
    </w:p>
    <w:p w14:paraId="21ED83A2" w14:textId="77777777" w:rsidR="00280724" w:rsidRDefault="00280724" w:rsidP="002807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убко Миколі Михайловичу           2,8718            </w:t>
      </w:r>
      <w:r w:rsidR="00097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23086300:06:000:0108</w:t>
      </w:r>
    </w:p>
    <w:p w14:paraId="2FDF99DF" w14:textId="77777777" w:rsidR="00200037" w:rsidRDefault="00280724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00037">
        <w:rPr>
          <w:color w:val="000000"/>
          <w:sz w:val="28"/>
          <w:szCs w:val="28"/>
        </w:rPr>
        <w:t xml:space="preserve">Бурій Людмилі Іванівні        </w:t>
      </w:r>
      <w:r w:rsidR="000970D6">
        <w:rPr>
          <w:color w:val="000000"/>
          <w:sz w:val="28"/>
          <w:szCs w:val="28"/>
        </w:rPr>
        <w:t xml:space="preserve">           2,7505</w:t>
      </w:r>
      <w:r w:rsidR="00200037">
        <w:rPr>
          <w:color w:val="000000"/>
          <w:sz w:val="28"/>
          <w:szCs w:val="28"/>
        </w:rPr>
        <w:t xml:space="preserve">  </w:t>
      </w:r>
      <w:r w:rsidR="000970D6">
        <w:rPr>
          <w:color w:val="000000"/>
          <w:sz w:val="28"/>
          <w:szCs w:val="28"/>
        </w:rPr>
        <w:t xml:space="preserve">            7423086300:06:000:0111</w:t>
      </w:r>
    </w:p>
    <w:p w14:paraId="301EC672" w14:textId="77777777" w:rsidR="000970D6" w:rsidRDefault="00200037" w:rsidP="000970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970D6">
        <w:rPr>
          <w:color w:val="000000"/>
          <w:sz w:val="28"/>
          <w:szCs w:val="28"/>
        </w:rPr>
        <w:t>Бурій Людмилі Іванівні                    0,7578             7423086300:12:000:0357</w:t>
      </w:r>
    </w:p>
    <w:p w14:paraId="27AFD35D" w14:textId="77777777"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виденко Любові Миколаївні        2,7263              7423086300:06:000:0115</w:t>
      </w:r>
    </w:p>
    <w:p w14:paraId="1F4C695C" w14:textId="77777777"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виденко Любові Миколаївні        0,4853              7423086300:11:000:0486</w:t>
      </w:r>
    </w:p>
    <w:p w14:paraId="5172A857" w14:textId="77777777"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рик</w:t>
      </w:r>
      <w:proofErr w:type="spellEnd"/>
      <w:r>
        <w:rPr>
          <w:color w:val="000000"/>
          <w:sz w:val="28"/>
          <w:szCs w:val="28"/>
        </w:rPr>
        <w:t xml:space="preserve">  Петру Миколайовичу           0,7078              7423086300:12:000:0033</w:t>
      </w:r>
    </w:p>
    <w:p w14:paraId="36B0FB1B" w14:textId="77777777" w:rsidR="002E5707" w:rsidRDefault="002E5707" w:rsidP="002E5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рик</w:t>
      </w:r>
      <w:proofErr w:type="spellEnd"/>
      <w:r>
        <w:rPr>
          <w:color w:val="000000"/>
          <w:sz w:val="28"/>
          <w:szCs w:val="28"/>
        </w:rPr>
        <w:t xml:space="preserve">  Петру Миколайовичу           2,6278              7423086300:06:000:0315</w:t>
      </w:r>
    </w:p>
    <w:p w14:paraId="3E9E0B0F" w14:textId="6D0EE3B7" w:rsidR="007F378F" w:rsidRDefault="007F378F" w:rsidP="007F37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уцик Володимиру Петровичу         0,6</w:t>
      </w:r>
      <w:r w:rsidR="00584D9F">
        <w:rPr>
          <w:color w:val="000000"/>
          <w:sz w:val="28"/>
          <w:szCs w:val="28"/>
        </w:rPr>
        <w:t>203</w:t>
      </w:r>
      <w:r>
        <w:rPr>
          <w:color w:val="000000"/>
          <w:sz w:val="28"/>
          <w:szCs w:val="28"/>
        </w:rPr>
        <w:t xml:space="preserve">             7423086300:12:000:0039</w:t>
      </w:r>
    </w:p>
    <w:p w14:paraId="501B0688" w14:textId="77777777" w:rsidR="007F378F" w:rsidRDefault="007F378F" w:rsidP="007F37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лег</w:t>
      </w:r>
      <w:proofErr w:type="spellEnd"/>
      <w:r>
        <w:rPr>
          <w:color w:val="000000"/>
          <w:sz w:val="28"/>
          <w:szCs w:val="28"/>
        </w:rPr>
        <w:t xml:space="preserve"> Ніні Іванівні                            0,6843             7423086300:12:000:0037</w:t>
      </w:r>
    </w:p>
    <w:p w14:paraId="37D65F35" w14:textId="77777777" w:rsidR="007F378F" w:rsidRDefault="007F378F" w:rsidP="007F37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лег</w:t>
      </w:r>
      <w:proofErr w:type="spellEnd"/>
      <w:r>
        <w:rPr>
          <w:color w:val="000000"/>
          <w:sz w:val="28"/>
          <w:szCs w:val="28"/>
        </w:rPr>
        <w:t xml:space="preserve"> Ніні Іванівні                            2,6905              7423086300:07:000:0285</w:t>
      </w:r>
    </w:p>
    <w:p w14:paraId="360F38E4" w14:textId="114E7F89" w:rsidR="00113C3C" w:rsidRPr="005764F4" w:rsidRDefault="00113C3C" w:rsidP="00113C3C">
      <w:pPr>
        <w:rPr>
          <w:color w:val="000000"/>
          <w:sz w:val="28"/>
          <w:szCs w:val="28"/>
          <w:lang w:val="ru-RU"/>
        </w:rPr>
      </w:pPr>
      <w:r w:rsidRPr="00584D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етренко Людмила </w:t>
      </w:r>
      <w:proofErr w:type="spellStart"/>
      <w:r>
        <w:rPr>
          <w:color w:val="000000"/>
          <w:sz w:val="28"/>
          <w:szCs w:val="28"/>
          <w:lang w:val="ru-RU"/>
        </w:rPr>
        <w:t>Володимир</w:t>
      </w:r>
      <w:r w:rsidR="00154DE2">
        <w:rPr>
          <w:color w:val="000000"/>
          <w:sz w:val="28"/>
          <w:szCs w:val="28"/>
          <w:lang w:val="ru-RU"/>
        </w:rPr>
        <w:t>і</w:t>
      </w:r>
      <w:r>
        <w:rPr>
          <w:color w:val="000000"/>
          <w:sz w:val="28"/>
          <w:szCs w:val="28"/>
          <w:lang w:val="ru-RU"/>
        </w:rPr>
        <w:t>вна</w:t>
      </w:r>
      <w:proofErr w:type="spellEnd"/>
      <w:r>
        <w:rPr>
          <w:color w:val="000000"/>
          <w:sz w:val="28"/>
          <w:szCs w:val="28"/>
        </w:rPr>
        <w:t xml:space="preserve">   2,</w:t>
      </w:r>
      <w:proofErr w:type="gramStart"/>
      <w:r>
        <w:rPr>
          <w:color w:val="000000"/>
          <w:sz w:val="28"/>
          <w:szCs w:val="28"/>
        </w:rPr>
        <w:t>7263  7423086300</w:t>
      </w:r>
      <w:proofErr w:type="gramEnd"/>
      <w:r>
        <w:rPr>
          <w:color w:val="000000"/>
          <w:sz w:val="28"/>
          <w:szCs w:val="28"/>
        </w:rPr>
        <w:t>:06:000:0114</w:t>
      </w:r>
      <w:r w:rsidR="005764F4">
        <w:rPr>
          <w:color w:val="000000"/>
          <w:sz w:val="28"/>
          <w:szCs w:val="28"/>
          <w:lang w:val="ru-RU"/>
        </w:rPr>
        <w:t xml:space="preserve"> ½ паю</w:t>
      </w:r>
    </w:p>
    <w:p w14:paraId="010644FE" w14:textId="32D34B97" w:rsidR="00BA6A8D" w:rsidRPr="005764F4" w:rsidRDefault="00BA6A8D" w:rsidP="00BA6A8D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113C3C">
        <w:rPr>
          <w:color w:val="000000"/>
          <w:sz w:val="28"/>
          <w:szCs w:val="28"/>
          <w:lang w:val="ru-RU"/>
        </w:rPr>
        <w:t xml:space="preserve">Петренко Людмила </w:t>
      </w:r>
      <w:proofErr w:type="spellStart"/>
      <w:r w:rsidR="00113C3C">
        <w:rPr>
          <w:color w:val="000000"/>
          <w:sz w:val="28"/>
          <w:szCs w:val="28"/>
          <w:lang w:val="ru-RU"/>
        </w:rPr>
        <w:t>Володимир</w:t>
      </w:r>
      <w:r w:rsidR="00154DE2">
        <w:rPr>
          <w:color w:val="000000"/>
          <w:sz w:val="28"/>
          <w:szCs w:val="28"/>
          <w:lang w:val="ru-RU"/>
        </w:rPr>
        <w:t>і</w:t>
      </w:r>
      <w:r w:rsidR="00113C3C">
        <w:rPr>
          <w:color w:val="000000"/>
          <w:sz w:val="28"/>
          <w:szCs w:val="28"/>
          <w:lang w:val="ru-RU"/>
        </w:rPr>
        <w:t>вна</w:t>
      </w:r>
      <w:proofErr w:type="spellEnd"/>
      <w:r w:rsidR="00113C3C">
        <w:rPr>
          <w:color w:val="000000"/>
          <w:sz w:val="28"/>
          <w:szCs w:val="28"/>
        </w:rPr>
        <w:t xml:space="preserve">   0,4854    </w:t>
      </w:r>
      <w:r>
        <w:rPr>
          <w:color w:val="000000"/>
          <w:sz w:val="28"/>
          <w:szCs w:val="28"/>
        </w:rPr>
        <w:t>7423086300:11:000:048</w:t>
      </w:r>
      <w:r w:rsidR="001E4695">
        <w:rPr>
          <w:color w:val="000000"/>
          <w:sz w:val="28"/>
          <w:szCs w:val="28"/>
        </w:rPr>
        <w:t>5</w:t>
      </w:r>
      <w:r w:rsidR="005764F4">
        <w:rPr>
          <w:color w:val="000000"/>
          <w:sz w:val="28"/>
          <w:szCs w:val="28"/>
          <w:lang w:val="ru-RU"/>
        </w:rPr>
        <w:t xml:space="preserve"> ½ паю</w:t>
      </w:r>
    </w:p>
    <w:p w14:paraId="689186A8" w14:textId="77777777" w:rsidR="005764F4" w:rsidRPr="005764F4" w:rsidRDefault="005764F4" w:rsidP="005764F4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Сита </w:t>
      </w:r>
      <w:proofErr w:type="spellStart"/>
      <w:r>
        <w:rPr>
          <w:color w:val="000000"/>
          <w:sz w:val="28"/>
          <w:szCs w:val="28"/>
          <w:lang w:val="ru-RU"/>
        </w:rPr>
        <w:t>Ні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олодимирівна</w:t>
      </w:r>
      <w:proofErr w:type="spellEnd"/>
      <w:r>
        <w:rPr>
          <w:color w:val="000000"/>
          <w:sz w:val="28"/>
          <w:szCs w:val="28"/>
        </w:rPr>
        <w:t xml:space="preserve">                    0,4854    7423086300:11:000:048</w:t>
      </w:r>
      <w:r w:rsidR="001E469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ru-RU"/>
        </w:rPr>
        <w:t xml:space="preserve"> ½ паю</w:t>
      </w:r>
    </w:p>
    <w:p w14:paraId="31E7D8B0" w14:textId="77777777" w:rsidR="005764F4" w:rsidRPr="005764F4" w:rsidRDefault="005764F4" w:rsidP="005764F4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ита </w:t>
      </w:r>
      <w:proofErr w:type="spellStart"/>
      <w:r>
        <w:rPr>
          <w:color w:val="000000"/>
          <w:sz w:val="28"/>
          <w:szCs w:val="28"/>
          <w:lang w:val="ru-RU"/>
        </w:rPr>
        <w:t>Ні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олодимирівна</w:t>
      </w:r>
      <w:proofErr w:type="spellEnd"/>
      <w:r>
        <w:rPr>
          <w:color w:val="000000"/>
          <w:sz w:val="28"/>
          <w:szCs w:val="28"/>
        </w:rPr>
        <w:t xml:space="preserve">                    2,</w:t>
      </w:r>
      <w:proofErr w:type="gramStart"/>
      <w:r>
        <w:rPr>
          <w:color w:val="000000"/>
          <w:sz w:val="28"/>
          <w:szCs w:val="28"/>
        </w:rPr>
        <w:t>7263  7423086300</w:t>
      </w:r>
      <w:proofErr w:type="gramEnd"/>
      <w:r>
        <w:rPr>
          <w:color w:val="000000"/>
          <w:sz w:val="28"/>
          <w:szCs w:val="28"/>
        </w:rPr>
        <w:t>:06:000:0114</w:t>
      </w:r>
      <w:r>
        <w:rPr>
          <w:color w:val="000000"/>
          <w:sz w:val="28"/>
          <w:szCs w:val="28"/>
          <w:lang w:val="ru-RU"/>
        </w:rPr>
        <w:t xml:space="preserve"> ½ паю</w:t>
      </w:r>
    </w:p>
    <w:p w14:paraId="2670AE55" w14:textId="46AFAFF9" w:rsidR="005764F4" w:rsidRDefault="005764F4" w:rsidP="00576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E4695">
        <w:rPr>
          <w:color w:val="000000"/>
          <w:sz w:val="28"/>
          <w:szCs w:val="28"/>
        </w:rPr>
        <w:t>Васил</w:t>
      </w:r>
      <w:r w:rsidR="000F244B">
        <w:rPr>
          <w:color w:val="000000"/>
          <w:sz w:val="28"/>
          <w:szCs w:val="28"/>
        </w:rPr>
        <w:t>ь</w:t>
      </w:r>
      <w:r w:rsidR="001E4695">
        <w:rPr>
          <w:color w:val="000000"/>
          <w:sz w:val="28"/>
          <w:szCs w:val="28"/>
        </w:rPr>
        <w:t>ченко Юрій Володимирович  0,4854            7423086300:11:000:0488</w:t>
      </w:r>
    </w:p>
    <w:p w14:paraId="4BDCB6EA" w14:textId="5ACC8082" w:rsidR="001E4695" w:rsidRDefault="005764F4" w:rsidP="001E46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4695">
        <w:rPr>
          <w:color w:val="000000"/>
          <w:sz w:val="28"/>
          <w:szCs w:val="28"/>
        </w:rPr>
        <w:t xml:space="preserve"> Васил</w:t>
      </w:r>
      <w:r w:rsidR="000F244B">
        <w:rPr>
          <w:color w:val="000000"/>
          <w:sz w:val="28"/>
          <w:szCs w:val="28"/>
        </w:rPr>
        <w:t>ь</w:t>
      </w:r>
      <w:r w:rsidR="001E4695">
        <w:rPr>
          <w:color w:val="000000"/>
          <w:sz w:val="28"/>
          <w:szCs w:val="28"/>
        </w:rPr>
        <w:t>ченко Юрій Володимирович   2,7268           7423086300:06:000:0113</w:t>
      </w:r>
    </w:p>
    <w:p w14:paraId="6D620626" w14:textId="77777777" w:rsidR="00BA6A8D" w:rsidRDefault="005764F4" w:rsidP="00BA6A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4695">
        <w:rPr>
          <w:color w:val="000000"/>
          <w:sz w:val="28"/>
          <w:szCs w:val="28"/>
        </w:rPr>
        <w:t>Семироз Єфросинія Григорівна           2,7263           7423086300:06:000:0112</w:t>
      </w:r>
    </w:p>
    <w:p w14:paraId="6492C328" w14:textId="77777777" w:rsidR="001E4695" w:rsidRDefault="001E4695" w:rsidP="001E46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мироз Єфросинія Григорівна            0,4937          7423086300:11:000:0484</w:t>
      </w:r>
    </w:p>
    <w:p w14:paraId="6D55D056" w14:textId="77777777" w:rsidR="00690EBB" w:rsidRDefault="00690EBB" w:rsidP="00690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мироз Єфросинія Григорівна           2,7263           7423086300:06:000:0286</w:t>
      </w:r>
    </w:p>
    <w:p w14:paraId="10266849" w14:textId="77777777" w:rsidR="00690EBB" w:rsidRDefault="00690EBB" w:rsidP="00690E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мироз Єфросинія Григорівна            0,4937          7423086300:12:000:0038</w:t>
      </w:r>
    </w:p>
    <w:p w14:paraId="2C7B6182" w14:textId="77777777" w:rsidR="00F518E7" w:rsidRDefault="00F518E7" w:rsidP="00F518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458796B" w14:textId="77777777" w:rsidR="00200037" w:rsidRPr="00F518E7" w:rsidRDefault="005E50A6" w:rsidP="005E50A6">
      <w:pPr>
        <w:rPr>
          <w:color w:val="000000"/>
          <w:sz w:val="28"/>
          <w:szCs w:val="28"/>
          <w:lang w:val="ru-RU"/>
        </w:rPr>
      </w:pPr>
      <w:r w:rsidRPr="005E50A6">
        <w:rPr>
          <w:color w:val="000000"/>
          <w:sz w:val="28"/>
          <w:szCs w:val="28"/>
        </w:rPr>
        <w:t xml:space="preserve">   </w:t>
      </w:r>
      <w:r w:rsidR="00200037" w:rsidRPr="005E50A6">
        <w:rPr>
          <w:color w:val="000000"/>
          <w:sz w:val="28"/>
          <w:szCs w:val="28"/>
        </w:rPr>
        <w:t>з</w:t>
      </w:r>
      <w:r w:rsidR="00200037" w:rsidRPr="005E50A6">
        <w:rPr>
          <w:b/>
          <w:color w:val="000000"/>
          <w:sz w:val="28"/>
          <w:szCs w:val="28"/>
        </w:rPr>
        <w:t>а межами с. Сахнівка:</w:t>
      </w:r>
    </w:p>
    <w:p w14:paraId="2136B266" w14:textId="77777777" w:rsidR="00C95B7F" w:rsidRPr="005E50A6" w:rsidRDefault="00C95B7F" w:rsidP="00C95B7F">
      <w:pPr>
        <w:rPr>
          <w:color w:val="000000"/>
          <w:sz w:val="28"/>
          <w:szCs w:val="28"/>
        </w:rPr>
      </w:pPr>
    </w:p>
    <w:p w14:paraId="4A66B331" w14:textId="77777777" w:rsidR="00200037" w:rsidRDefault="00200037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лешко Ганні Миколаївні              </w:t>
      </w:r>
      <w:r w:rsidR="00CA43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,1640             7423085500:06:000:0253</w:t>
      </w:r>
    </w:p>
    <w:p w14:paraId="60F54B38" w14:textId="77777777" w:rsidR="00200037" w:rsidRDefault="00200037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лешко Ганні Миколаївні              </w:t>
      </w:r>
      <w:r w:rsidR="00CA439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,5763             7423085500:08:000:0361</w:t>
      </w:r>
    </w:p>
    <w:p w14:paraId="3D539D2D" w14:textId="77777777" w:rsidR="00200037" w:rsidRDefault="00200037" w:rsidP="00200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Житник Михайлу Івановичу           </w:t>
      </w:r>
      <w:r w:rsidR="00CA43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,6972             7423085500:06:000:0938</w:t>
      </w:r>
    </w:p>
    <w:p w14:paraId="4BC1AE86" w14:textId="77777777" w:rsidR="00E26F81" w:rsidRDefault="00200037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26F81">
        <w:rPr>
          <w:color w:val="000000"/>
          <w:sz w:val="28"/>
          <w:szCs w:val="28"/>
        </w:rPr>
        <w:t>Грабовець Ользі Миколаївні            2,5796 ¾  паю       7423085500:08:000:1134</w:t>
      </w:r>
    </w:p>
    <w:p w14:paraId="60512916" w14:textId="77777777" w:rsidR="00E26F81" w:rsidRDefault="00E26F81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Заровній</w:t>
      </w:r>
      <w:proofErr w:type="spellEnd"/>
      <w:r>
        <w:rPr>
          <w:color w:val="000000"/>
          <w:sz w:val="28"/>
          <w:szCs w:val="28"/>
        </w:rPr>
        <w:t xml:space="preserve"> Катерині Олександрівні    2,5796 </w:t>
      </w:r>
      <w:r w:rsidRPr="00E26F81">
        <w:rPr>
          <w:color w:val="000000"/>
        </w:rPr>
        <w:t>1/4</w:t>
      </w:r>
      <w:r>
        <w:rPr>
          <w:color w:val="000000"/>
          <w:sz w:val="28"/>
          <w:szCs w:val="28"/>
        </w:rPr>
        <w:t xml:space="preserve"> паю        7423085500:08:000:1134</w:t>
      </w:r>
    </w:p>
    <w:p w14:paraId="24A22C1A" w14:textId="77777777" w:rsidR="00E26F81" w:rsidRDefault="00E26F81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рабовець Ользі Миколаївні            0,4000 ¾  паю        7423085500:07:000:0489</w:t>
      </w:r>
    </w:p>
    <w:p w14:paraId="7C82A5A0" w14:textId="77777777" w:rsidR="00E26F81" w:rsidRDefault="00E26F81" w:rsidP="00E26F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Заровній</w:t>
      </w:r>
      <w:proofErr w:type="spellEnd"/>
      <w:r>
        <w:rPr>
          <w:color w:val="000000"/>
          <w:sz w:val="28"/>
          <w:szCs w:val="28"/>
        </w:rPr>
        <w:t xml:space="preserve"> Катерині Олександрівні    0,4000  </w:t>
      </w:r>
      <w:r w:rsidRPr="00E26F81">
        <w:rPr>
          <w:color w:val="000000"/>
        </w:rPr>
        <w:t>1/4</w:t>
      </w:r>
      <w:r>
        <w:rPr>
          <w:color w:val="000000"/>
          <w:sz w:val="28"/>
          <w:szCs w:val="28"/>
        </w:rPr>
        <w:t xml:space="preserve"> паю       7423085500:07:000: 0489</w:t>
      </w:r>
    </w:p>
    <w:p w14:paraId="3B18F691" w14:textId="77777777" w:rsidR="00CA4397" w:rsidRDefault="00CA4397" w:rsidP="00CA43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Євган Раїса Анатоліївна                     1,9615                7423085500:08:000: 0797</w:t>
      </w:r>
    </w:p>
    <w:p w14:paraId="47B7F3DD" w14:textId="77777777" w:rsidR="00CA4397" w:rsidRDefault="00CA4397" w:rsidP="00CA43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Євган Раїса Анатоліївна                     0,6200                7423085500:07:000: 0607</w:t>
      </w:r>
    </w:p>
    <w:p w14:paraId="7713414B" w14:textId="77777777" w:rsidR="00CA4397" w:rsidRDefault="00CA4397" w:rsidP="00CA4397">
      <w:pPr>
        <w:rPr>
          <w:color w:val="000000"/>
          <w:sz w:val="28"/>
          <w:szCs w:val="28"/>
        </w:rPr>
      </w:pPr>
    </w:p>
    <w:p w14:paraId="38BCDC8C" w14:textId="77777777" w:rsidR="00140690" w:rsidRPr="006F65B2" w:rsidRDefault="0081512E" w:rsidP="006F65B2">
      <w:pPr>
        <w:rPr>
          <w:color w:val="000000"/>
          <w:sz w:val="28"/>
          <w:szCs w:val="28"/>
        </w:rPr>
      </w:pPr>
      <w:r w:rsidRPr="006F65B2">
        <w:rPr>
          <w:sz w:val="24"/>
          <w:szCs w:val="24"/>
        </w:rPr>
        <w:lastRenderedPageBreak/>
        <w:t>2</w:t>
      </w:r>
      <w:r w:rsidRPr="006F65B2">
        <w:rPr>
          <w:sz w:val="28"/>
          <w:szCs w:val="28"/>
        </w:rPr>
        <w:t xml:space="preserve">. </w:t>
      </w:r>
      <w:r w:rsidR="00140690" w:rsidRPr="006F65B2">
        <w:rPr>
          <w:sz w:val="28"/>
          <w:szCs w:val="28"/>
        </w:rPr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4065BBE7" w14:textId="77777777" w:rsidR="00140690" w:rsidRDefault="00140690" w:rsidP="00140690">
      <w:pPr>
        <w:pStyle w:val="a"/>
        <w:numPr>
          <w:ilvl w:val="0"/>
          <w:numId w:val="0"/>
        </w:numPr>
      </w:pPr>
    </w:p>
    <w:p w14:paraId="19E66CFB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37EF876A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7B2ACA1E" w14:textId="77777777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</w:t>
      </w:r>
      <w:r w:rsidR="00324EC1">
        <w:rPr>
          <w:sz w:val="28"/>
          <w:szCs w:val="28"/>
        </w:rPr>
        <w:t xml:space="preserve"> бюджету та здійснення регулято</w:t>
      </w:r>
      <w:r w:rsidR="002B79A7" w:rsidRPr="0081512E">
        <w:rPr>
          <w:sz w:val="28"/>
          <w:szCs w:val="28"/>
        </w:rPr>
        <w:t>рної політики.</w:t>
      </w:r>
    </w:p>
    <w:p w14:paraId="3398CE38" w14:textId="77777777" w:rsidR="00850E53" w:rsidRDefault="00850E53" w:rsidP="004E31C2">
      <w:pPr>
        <w:ind w:left="708"/>
      </w:pPr>
      <w:r>
        <w:t>.</w:t>
      </w:r>
    </w:p>
    <w:p w14:paraId="082C14C9" w14:textId="77777777" w:rsidR="00850E53" w:rsidRDefault="00850E53" w:rsidP="00850E53"/>
    <w:p w14:paraId="379B67E7" w14:textId="77777777" w:rsidR="00850E53" w:rsidRPr="00A162D4" w:rsidRDefault="00850E53" w:rsidP="00850E53">
      <w:pPr>
        <w:rPr>
          <w:b/>
          <w:bCs/>
          <w:sz w:val="32"/>
        </w:rPr>
      </w:pPr>
      <w:r w:rsidRPr="00A162D4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5FEDDA23" w14:textId="77777777" w:rsidR="00076FBD" w:rsidRPr="00A162D4" w:rsidRDefault="00076FBD" w:rsidP="00850E53">
      <w:pPr>
        <w:pStyle w:val="a"/>
        <w:numPr>
          <w:ilvl w:val="0"/>
          <w:numId w:val="0"/>
        </w:numPr>
        <w:ind w:left="284"/>
        <w:rPr>
          <w:b/>
          <w:bCs/>
        </w:rPr>
      </w:pPr>
    </w:p>
    <w:p w14:paraId="42D66D0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7213FC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198321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6C5BDA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B094C5E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6EC37B6D" w14:textId="77777777" w:rsidR="00850E53" w:rsidRDefault="00850E53" w:rsidP="00850E53"/>
    <w:p w14:paraId="5C62F729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5BB0D5C1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2A05429A" w14:textId="307B6B8D" w:rsidR="00632517" w:rsidRDefault="00632517" w:rsidP="00850E53">
      <w:pPr>
        <w:pStyle w:val="a"/>
        <w:numPr>
          <w:ilvl w:val="0"/>
          <w:numId w:val="0"/>
        </w:numPr>
        <w:ind w:left="284"/>
      </w:pPr>
    </w:p>
    <w:p w14:paraId="09D9C5E9" w14:textId="028A2C47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09D14EDA" w14:textId="3DCAB75F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24E98E7F" w14:textId="2F0C6445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096F8582" w14:textId="166188EC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36CE7E28" w14:textId="2ACA95C1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38DFE30F" w14:textId="0016770B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78E18422" w14:textId="7E9713D2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04E05681" w14:textId="2D63460A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5482C9CB" w14:textId="38845A9F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4895527D" w14:textId="238A5F40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0E74EBED" w14:textId="368B9620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240B17DA" w14:textId="589ED1F2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5FE92341" w14:textId="0DFA5580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57AEBDA8" w14:textId="65AEABAC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78FCD6EC" w14:textId="16CE1C17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7C1857AC" w14:textId="4CE85FF6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09B65196" w14:textId="3264AC94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5B3D6F5F" w14:textId="5EE685E6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4CABA218" w14:textId="6F764EE1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28BCF79D" w14:textId="74740ED5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236A088D" w14:textId="35D6D6C6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0DFA43B2" w14:textId="5503CE5E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33BDB586" w14:textId="0FE99765" w:rsidR="00313F44" w:rsidRDefault="00313F44" w:rsidP="00850E53">
      <w:pPr>
        <w:pStyle w:val="a"/>
        <w:numPr>
          <w:ilvl w:val="0"/>
          <w:numId w:val="0"/>
        </w:numPr>
        <w:ind w:left="284"/>
      </w:pPr>
    </w:p>
    <w:p w14:paraId="0F61BCA2" w14:textId="77777777" w:rsidR="00313F44" w:rsidRPr="004111D6" w:rsidRDefault="00313F44" w:rsidP="00850E53">
      <w:pPr>
        <w:pStyle w:val="a"/>
        <w:numPr>
          <w:ilvl w:val="0"/>
          <w:numId w:val="0"/>
        </w:numPr>
        <w:ind w:left="284"/>
        <w:rPr>
          <w:sz w:val="27"/>
          <w:szCs w:val="27"/>
        </w:rPr>
      </w:pPr>
    </w:p>
    <w:sectPr w:rsidR="00313F44" w:rsidRPr="004111D6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84FB" w14:textId="77777777" w:rsidR="008426D2" w:rsidRDefault="008426D2" w:rsidP="00FB2391">
      <w:r>
        <w:separator/>
      </w:r>
    </w:p>
  </w:endnote>
  <w:endnote w:type="continuationSeparator" w:id="0">
    <w:p w14:paraId="117A842D" w14:textId="77777777" w:rsidR="008426D2" w:rsidRDefault="008426D2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C2D9" w14:textId="77777777" w:rsidR="008426D2" w:rsidRDefault="008426D2" w:rsidP="00FB2391">
      <w:r>
        <w:separator/>
      </w:r>
    </w:p>
  </w:footnote>
  <w:footnote w:type="continuationSeparator" w:id="0">
    <w:p w14:paraId="3311E4C7" w14:textId="77777777" w:rsidR="008426D2" w:rsidRDefault="008426D2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3B69"/>
    <w:rsid w:val="000065EC"/>
    <w:rsid w:val="00012E1A"/>
    <w:rsid w:val="00043E94"/>
    <w:rsid w:val="00066E27"/>
    <w:rsid w:val="000768A9"/>
    <w:rsid w:val="00076FBD"/>
    <w:rsid w:val="000925D4"/>
    <w:rsid w:val="000970D6"/>
    <w:rsid w:val="000C128C"/>
    <w:rsid w:val="000F244B"/>
    <w:rsid w:val="000F4569"/>
    <w:rsid w:val="00105534"/>
    <w:rsid w:val="00113C3C"/>
    <w:rsid w:val="00140690"/>
    <w:rsid w:val="00154DE2"/>
    <w:rsid w:val="001630CB"/>
    <w:rsid w:val="00190E34"/>
    <w:rsid w:val="001A55EA"/>
    <w:rsid w:val="001D6104"/>
    <w:rsid w:val="001E4695"/>
    <w:rsid w:val="001E4ACD"/>
    <w:rsid w:val="00200037"/>
    <w:rsid w:val="00231E9A"/>
    <w:rsid w:val="00245AD0"/>
    <w:rsid w:val="002568D9"/>
    <w:rsid w:val="00265313"/>
    <w:rsid w:val="00280724"/>
    <w:rsid w:val="002A5690"/>
    <w:rsid w:val="002B65C4"/>
    <w:rsid w:val="002B79A7"/>
    <w:rsid w:val="002E49F2"/>
    <w:rsid w:val="002E5707"/>
    <w:rsid w:val="002E5FFA"/>
    <w:rsid w:val="002F091E"/>
    <w:rsid w:val="002F202A"/>
    <w:rsid w:val="00304433"/>
    <w:rsid w:val="00313F44"/>
    <w:rsid w:val="00323873"/>
    <w:rsid w:val="00324EC1"/>
    <w:rsid w:val="00391750"/>
    <w:rsid w:val="003D5337"/>
    <w:rsid w:val="003F7C1E"/>
    <w:rsid w:val="004111D6"/>
    <w:rsid w:val="00411AB3"/>
    <w:rsid w:val="00416E9F"/>
    <w:rsid w:val="004609B4"/>
    <w:rsid w:val="004A1B46"/>
    <w:rsid w:val="004A4A8A"/>
    <w:rsid w:val="004D18E9"/>
    <w:rsid w:val="004E31C2"/>
    <w:rsid w:val="00502D6D"/>
    <w:rsid w:val="00511C10"/>
    <w:rsid w:val="005140B7"/>
    <w:rsid w:val="0052076E"/>
    <w:rsid w:val="00531C88"/>
    <w:rsid w:val="005764F4"/>
    <w:rsid w:val="00584D9F"/>
    <w:rsid w:val="005E21C9"/>
    <w:rsid w:val="005E50A6"/>
    <w:rsid w:val="00604417"/>
    <w:rsid w:val="00617189"/>
    <w:rsid w:val="00626786"/>
    <w:rsid w:val="00632517"/>
    <w:rsid w:val="00647468"/>
    <w:rsid w:val="00665915"/>
    <w:rsid w:val="00690EBB"/>
    <w:rsid w:val="00690EE1"/>
    <w:rsid w:val="006B5177"/>
    <w:rsid w:val="006E2F3F"/>
    <w:rsid w:val="006F65B2"/>
    <w:rsid w:val="00706095"/>
    <w:rsid w:val="00724CCD"/>
    <w:rsid w:val="0077498F"/>
    <w:rsid w:val="007776A1"/>
    <w:rsid w:val="00792F7D"/>
    <w:rsid w:val="007A6930"/>
    <w:rsid w:val="007B6921"/>
    <w:rsid w:val="007D2A1B"/>
    <w:rsid w:val="007E4A4D"/>
    <w:rsid w:val="007F378F"/>
    <w:rsid w:val="0081512E"/>
    <w:rsid w:val="008154E9"/>
    <w:rsid w:val="008426D2"/>
    <w:rsid w:val="00847F52"/>
    <w:rsid w:val="00850E53"/>
    <w:rsid w:val="00856E80"/>
    <w:rsid w:val="00877AFC"/>
    <w:rsid w:val="008821D3"/>
    <w:rsid w:val="008D6023"/>
    <w:rsid w:val="008E087D"/>
    <w:rsid w:val="00913D65"/>
    <w:rsid w:val="0093090A"/>
    <w:rsid w:val="00932B0B"/>
    <w:rsid w:val="009853DE"/>
    <w:rsid w:val="009B02FD"/>
    <w:rsid w:val="009C537B"/>
    <w:rsid w:val="009C6D2A"/>
    <w:rsid w:val="00A162D4"/>
    <w:rsid w:val="00A40258"/>
    <w:rsid w:val="00A465A7"/>
    <w:rsid w:val="00A70925"/>
    <w:rsid w:val="00A71B65"/>
    <w:rsid w:val="00A72BF8"/>
    <w:rsid w:val="00A9398A"/>
    <w:rsid w:val="00AA6E8A"/>
    <w:rsid w:val="00AE6EC5"/>
    <w:rsid w:val="00AE76D4"/>
    <w:rsid w:val="00B01E2D"/>
    <w:rsid w:val="00B03E6F"/>
    <w:rsid w:val="00B1299D"/>
    <w:rsid w:val="00B7065F"/>
    <w:rsid w:val="00B9754F"/>
    <w:rsid w:val="00BA6A8D"/>
    <w:rsid w:val="00BB120A"/>
    <w:rsid w:val="00BC6D03"/>
    <w:rsid w:val="00BD2814"/>
    <w:rsid w:val="00C07893"/>
    <w:rsid w:val="00C479B1"/>
    <w:rsid w:val="00C50472"/>
    <w:rsid w:val="00C715A5"/>
    <w:rsid w:val="00C95B7F"/>
    <w:rsid w:val="00CA4397"/>
    <w:rsid w:val="00CB6E47"/>
    <w:rsid w:val="00CD7677"/>
    <w:rsid w:val="00CF75B1"/>
    <w:rsid w:val="00D32D65"/>
    <w:rsid w:val="00D50226"/>
    <w:rsid w:val="00D6350C"/>
    <w:rsid w:val="00D66B58"/>
    <w:rsid w:val="00D802D2"/>
    <w:rsid w:val="00D838F8"/>
    <w:rsid w:val="00DC4326"/>
    <w:rsid w:val="00DC6B00"/>
    <w:rsid w:val="00DD4E7A"/>
    <w:rsid w:val="00E25E72"/>
    <w:rsid w:val="00E26F81"/>
    <w:rsid w:val="00E567CA"/>
    <w:rsid w:val="00E61164"/>
    <w:rsid w:val="00E91EBC"/>
    <w:rsid w:val="00EE0016"/>
    <w:rsid w:val="00F03BEC"/>
    <w:rsid w:val="00F20CFB"/>
    <w:rsid w:val="00F43ADD"/>
    <w:rsid w:val="00F518E7"/>
    <w:rsid w:val="00F720B0"/>
    <w:rsid w:val="00FA6ED1"/>
    <w:rsid w:val="00FB2391"/>
    <w:rsid w:val="00FB6AE7"/>
    <w:rsid w:val="00FF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2FF2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7577-A373-48D8-A0F7-EBDD5E98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2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3-03T13:54:00Z</cp:lastPrinted>
  <dcterms:created xsi:type="dcterms:W3CDTF">2023-03-16T08:44:00Z</dcterms:created>
  <dcterms:modified xsi:type="dcterms:W3CDTF">2023-03-16T08:44:00Z</dcterms:modified>
</cp:coreProperties>
</file>